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570" w14:textId="1054623E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</w:p>
    <w:p w14:paraId="2C1CAC63" w14:textId="197A787C" w:rsidR="006B6AAA" w:rsidRDefault="00CD528A" w:rsidP="00A96C7E">
      <w:pPr>
        <w:spacing w:after="0" w:line="240" w:lineRule="auto"/>
      </w:pPr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E62B75">
        <w:t>C</w:t>
      </w:r>
      <w:r w:rsidR="00A96C7E">
        <w:t>40819</w:t>
      </w:r>
    </w:p>
    <w:p w14:paraId="79C90434" w14:textId="0AF22BC9" w:rsidR="00612E2D" w:rsidRPr="006B6AAA" w:rsidRDefault="00CD528A" w:rsidP="00A96C7E">
      <w:pPr>
        <w:spacing w:after="0" w:line="240" w:lineRule="auto"/>
      </w:pPr>
      <w:r w:rsidRPr="006B6AAA">
        <w:rPr>
          <w:b/>
        </w:rPr>
        <w:t>QUA</w:t>
      </w:r>
      <w:r w:rsidRPr="00193E0D">
        <w:rPr>
          <w:b/>
          <w:bCs/>
        </w:rPr>
        <w:t>LIFICATIO</w:t>
      </w:r>
      <w:r w:rsidRPr="006B6AAA">
        <w:rPr>
          <w:b/>
        </w:rPr>
        <w:t>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3A3AFE">
        <w:rPr>
          <w:color w:val="000000"/>
          <w:lang w:eastAsia="en-AU"/>
        </w:rPr>
        <w:t>IV in</w:t>
      </w:r>
      <w:r w:rsidR="00A04688">
        <w:rPr>
          <w:color w:val="000000"/>
          <w:lang w:eastAsia="en-AU"/>
        </w:rPr>
        <w:t xml:space="preserve"> </w:t>
      </w:r>
      <w:r w:rsidR="00E62B75">
        <w:rPr>
          <w:color w:val="000000"/>
          <w:lang w:eastAsia="en-AU"/>
        </w:rPr>
        <w:t>Swimming Pool and Spa Building</w:t>
      </w:r>
    </w:p>
    <w:p w14:paraId="776C0FB9" w14:textId="77777777" w:rsidR="00A96C7E" w:rsidRDefault="00A96C7E" w:rsidP="00612E2D">
      <w:pPr>
        <w:rPr>
          <w:b/>
          <w:bCs/>
        </w:rPr>
      </w:pPr>
    </w:p>
    <w:p w14:paraId="2FB32B03" w14:textId="3C6E8834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050CFDE8" w14:textId="317C84D0" w:rsidR="00E62B75" w:rsidRDefault="00E62B75" w:rsidP="00E26B04">
      <w:r>
        <w:t xml:space="preserve">This qualification reflects work undertaken by individuals who </w:t>
      </w:r>
      <w:r w:rsidR="00A51FEF">
        <w:t xml:space="preserve">build and install swimming pools and spas. The work covers a range of trade related skills </w:t>
      </w:r>
      <w:r w:rsidR="00193E0D">
        <w:t xml:space="preserve">associated with in-ground and above ground pools and spas, </w:t>
      </w:r>
      <w:r w:rsidR="00A51FEF">
        <w:t xml:space="preserve">as well as planning and </w:t>
      </w:r>
      <w:r w:rsidR="00044215" w:rsidRPr="00DF01F6">
        <w:t>project</w:t>
      </w:r>
      <w:r w:rsidR="00044215" w:rsidRPr="00DF01F6">
        <w:rPr>
          <w:strike/>
        </w:rPr>
        <w:t xml:space="preserve"> </w:t>
      </w:r>
      <w:r w:rsidR="00044215" w:rsidRPr="00DF01F6">
        <w:t xml:space="preserve">management </w:t>
      </w:r>
      <w:r w:rsidR="00A51FEF">
        <w:t>skills</w:t>
      </w:r>
      <w:r w:rsidR="00193E0D">
        <w:t>.</w:t>
      </w:r>
    </w:p>
    <w:p w14:paraId="46C6E0FE" w14:textId="73E3E9F3" w:rsidR="00E775A3" w:rsidRDefault="00E775A3" w:rsidP="00E775A3">
      <w:pPr>
        <w:rPr>
          <w:bCs/>
          <w:i/>
        </w:rPr>
      </w:pPr>
      <w:bookmarkStart w:id="1" w:name="O_661071"/>
      <w:bookmarkStart w:id="2" w:name="O_661072"/>
      <w:bookmarkEnd w:id="1"/>
      <w:bookmarkEnd w:id="2"/>
      <w:r>
        <w:rPr>
          <w:bCs/>
          <w:i/>
        </w:rPr>
        <w:t xml:space="preserve">Licensing, legislative or certification requirements apply to this qualification at the time of publication in some states and territories. Check with the relevant jurisdiction. </w:t>
      </w:r>
    </w:p>
    <w:p w14:paraId="0992F81B" w14:textId="05553DF7" w:rsidR="008A4E61" w:rsidRDefault="008A4E61" w:rsidP="00E775A3">
      <w:pPr>
        <w:rPr>
          <w:b/>
          <w:bCs/>
        </w:rPr>
      </w:pPr>
      <w:r w:rsidRPr="008A4E61">
        <w:rPr>
          <w:b/>
          <w:bCs/>
        </w:rPr>
        <w:t xml:space="preserve">ENTRY REQUIREMENTS </w:t>
      </w:r>
    </w:p>
    <w:p w14:paraId="7120F5EC" w14:textId="77777777" w:rsidR="008A4E61" w:rsidRDefault="008A4E61" w:rsidP="008A4E61">
      <w:pPr>
        <w:spacing w:line="22" w:lineRule="atLeast"/>
        <w:rPr>
          <w:lang w:val="en-NZ"/>
        </w:rPr>
      </w:pPr>
      <w:r>
        <w:rPr>
          <w:lang w:val="en-NZ"/>
        </w:rPr>
        <w:t>CPCCWHS1001 Prepare to work safely in the construction industry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342D03" w14:paraId="7EE6C1CE" w14:textId="77777777" w:rsidTr="00BC008F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2CE3AC" w14:textId="744E262D" w:rsidR="003C484C" w:rsidRPr="00BF3CED" w:rsidRDefault="00CD528A" w:rsidP="00604239">
            <w:pPr>
              <w:pStyle w:val="BodyText"/>
              <w:rPr>
                <w:b/>
                <w:bCs/>
              </w:rPr>
            </w:pPr>
            <w:r w:rsidRPr="00342D03">
              <w:rPr>
                <w:b/>
                <w:bCs/>
              </w:rPr>
              <w:t>PACKAGING RULES</w:t>
            </w:r>
            <w:r w:rsidR="00E775A3">
              <w:rPr>
                <w:b/>
                <w:bCs/>
              </w:rPr>
              <w:t xml:space="preserve"> </w:t>
            </w:r>
          </w:p>
          <w:p w14:paraId="1CA5976D" w14:textId="2AF20EC2" w:rsidR="00612E2D" w:rsidRPr="00342D03" w:rsidRDefault="00612E2D" w:rsidP="00604239">
            <w:pPr>
              <w:pStyle w:val="BodyText"/>
            </w:pPr>
            <w:r w:rsidRPr="00342D03">
              <w:t>To achieve this qualification, competency must be demonstrated in:</w:t>
            </w:r>
          </w:p>
          <w:p w14:paraId="17AEE14E" w14:textId="149AF3CB" w:rsidR="00612E2D" w:rsidRPr="002005F6" w:rsidRDefault="00DF01F6" w:rsidP="00F36956">
            <w:pPr>
              <w:pStyle w:val="ListBullet"/>
              <w:numPr>
                <w:ilvl w:val="0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 w:rsidRPr="00B36920">
              <w:rPr>
                <w:rFonts w:ascii="Calibri" w:eastAsiaTheme="minorHAnsi" w:hAnsi="Calibri" w:cstheme="minorBidi"/>
                <w:sz w:val="22"/>
              </w:rPr>
              <w:t>18</w:t>
            </w:r>
            <w:r w:rsidR="003C484C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2005F6">
              <w:rPr>
                <w:rFonts w:ascii="Calibri" w:eastAsiaTheme="minorHAnsi" w:hAnsi="Calibri" w:cstheme="minorBidi"/>
                <w:sz w:val="22"/>
              </w:rPr>
              <w:t>units of competency:</w:t>
            </w:r>
          </w:p>
          <w:p w14:paraId="2B06235C" w14:textId="4DF021EC" w:rsidR="00612E2D" w:rsidRPr="002005F6" w:rsidRDefault="003C484C" w:rsidP="00F36956">
            <w:pPr>
              <w:pStyle w:val="ListBullet"/>
              <w:numPr>
                <w:ilvl w:val="1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1</w:t>
            </w:r>
            <w:r w:rsidR="00DF01F6">
              <w:rPr>
                <w:rFonts w:ascii="Calibri" w:eastAsiaTheme="minorHAnsi" w:hAnsi="Calibri" w:cstheme="minorBidi"/>
                <w:sz w:val="22"/>
              </w:rPr>
              <w:t>0</w:t>
            </w:r>
            <w:r w:rsidR="00193E0D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proofErr w:type="gramStart"/>
            <w:r w:rsidR="00612E2D" w:rsidRPr="002005F6">
              <w:rPr>
                <w:rFonts w:ascii="Calibri" w:eastAsiaTheme="minorHAnsi" w:hAnsi="Calibri" w:cstheme="minorBidi"/>
                <w:sz w:val="22"/>
              </w:rPr>
              <w:t>core</w:t>
            </w:r>
            <w:proofErr w:type="gramEnd"/>
          </w:p>
          <w:p w14:paraId="1E4B9974" w14:textId="5E17BF8B" w:rsidR="00D2586D" w:rsidRPr="007C0DC1" w:rsidRDefault="00DF01F6" w:rsidP="00F36956">
            <w:pPr>
              <w:pStyle w:val="ListBullet"/>
              <w:numPr>
                <w:ilvl w:val="1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8</w:t>
            </w:r>
            <w:r w:rsidR="003C484C" w:rsidRPr="007C0DC1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24C32" w:rsidRPr="007C0DC1">
              <w:rPr>
                <w:rFonts w:ascii="Calibri" w:eastAsiaTheme="minorHAnsi" w:hAnsi="Calibri" w:cstheme="minorBidi"/>
                <w:sz w:val="22"/>
              </w:rPr>
              <w:t>electives</w:t>
            </w:r>
          </w:p>
          <w:p w14:paraId="21A85A9B" w14:textId="4F5078AD" w:rsidR="001A04F9" w:rsidRPr="00342D03" w:rsidRDefault="00A96C7E" w:rsidP="001A04F9">
            <w:r>
              <w:t xml:space="preserve">Electives </w:t>
            </w:r>
            <w:r w:rsidR="001A04F9" w:rsidRPr="00342D03">
              <w:t xml:space="preserve">are to be </w:t>
            </w:r>
            <w:r w:rsidR="00120FAA">
              <w:t xml:space="preserve">selected </w:t>
            </w:r>
            <w:r w:rsidR="001A04F9" w:rsidRPr="00342D03">
              <w:t>as follows:</w:t>
            </w:r>
          </w:p>
          <w:p w14:paraId="17A88EF1" w14:textId="4DA31A9E" w:rsidR="00F36956" w:rsidRDefault="00120FAA" w:rsidP="00F36956">
            <w:pPr>
              <w:pStyle w:val="ListBullet"/>
              <w:keepNext w:val="0"/>
              <w:numPr>
                <w:ilvl w:val="0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4 </w:t>
            </w:r>
            <w:r w:rsidR="00F36956"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 w:rsidR="00183B3C">
              <w:rPr>
                <w:rFonts w:ascii="Calibri" w:eastAsiaTheme="minorHAnsi" w:hAnsi="Calibri" w:cstheme="minorBidi"/>
                <w:sz w:val="22"/>
              </w:rPr>
              <w:t xml:space="preserve">from </w:t>
            </w:r>
            <w:r w:rsidR="00F36956">
              <w:rPr>
                <w:rFonts w:ascii="Calibri" w:eastAsiaTheme="minorHAnsi" w:hAnsi="Calibri" w:cstheme="minorBidi"/>
                <w:sz w:val="22"/>
              </w:rPr>
              <w:t>Group A</w:t>
            </w:r>
          </w:p>
          <w:p w14:paraId="3880641B" w14:textId="751B7146" w:rsidR="00F36956" w:rsidRDefault="00183B3C" w:rsidP="00F36956">
            <w:pPr>
              <w:pStyle w:val="ListBullet"/>
              <w:keepNext w:val="0"/>
              <w:numPr>
                <w:ilvl w:val="0"/>
                <w:numId w:val="4"/>
              </w:numPr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F36956">
              <w:rPr>
                <w:rFonts w:ascii="Calibri" w:eastAsiaTheme="minorHAnsi" w:hAnsi="Calibri" w:cstheme="minorBidi"/>
                <w:sz w:val="22"/>
              </w:rPr>
              <w:t>4 units from Group B</w:t>
            </w:r>
            <w:r w:rsidR="00B03958">
              <w:rPr>
                <w:rFonts w:ascii="Calibri" w:eastAsiaTheme="minorHAnsi" w:hAnsi="Calibri" w:cstheme="minorBidi"/>
                <w:sz w:val="22"/>
              </w:rPr>
              <w:t xml:space="preserve"> </w:t>
            </w:r>
          </w:p>
          <w:p w14:paraId="6D15F862" w14:textId="5ACB6324" w:rsidR="001A04F9" w:rsidRPr="001A04F9" w:rsidRDefault="00AC68C0" w:rsidP="00326EF9">
            <w:pPr>
              <w:pStyle w:val="ListBullet"/>
              <w:keepNext w:val="0"/>
              <w:numPr>
                <w:ilvl w:val="0"/>
                <w:numId w:val="4"/>
              </w:numPr>
            </w:pPr>
            <w:r>
              <w:rPr>
                <w:rFonts w:asciiTheme="minorHAnsi" w:eastAsiaTheme="minorHAnsi" w:hAnsiTheme="minorHAnsi" w:cstheme="minorBidi"/>
                <w:sz w:val="22"/>
              </w:rPr>
              <w:t>1</w:t>
            </w:r>
            <w:r w:rsidR="00183B3C" w:rsidRPr="00183B3C">
              <w:rPr>
                <w:rFonts w:asciiTheme="minorHAnsi" w:eastAsiaTheme="minorHAnsi" w:hAnsiTheme="minorHAnsi" w:cstheme="minorBidi"/>
                <w:sz w:val="22"/>
              </w:rPr>
              <w:t xml:space="preserve"> elective unit may be 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selected </w:t>
            </w:r>
            <w:r w:rsidR="00183B3C" w:rsidRPr="00183B3C">
              <w:rPr>
                <w:rFonts w:asciiTheme="minorHAnsi" w:eastAsiaTheme="minorHAnsi" w:hAnsiTheme="minorHAnsi" w:cstheme="minorBidi"/>
                <w:sz w:val="22"/>
              </w:rPr>
              <w:t xml:space="preserve">from 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any </w:t>
            </w:r>
            <w:r w:rsidR="00183B3C" w:rsidRPr="00183B3C">
              <w:rPr>
                <w:rFonts w:asciiTheme="minorHAnsi" w:eastAsiaTheme="minorHAnsi" w:hAnsiTheme="minorHAnsi" w:cstheme="minorBidi"/>
                <w:sz w:val="22"/>
              </w:rPr>
              <w:t xml:space="preserve">current </w:t>
            </w:r>
            <w:r w:rsidR="00BF3CED">
              <w:rPr>
                <w:rFonts w:asciiTheme="minorHAnsi" w:eastAsiaTheme="minorHAnsi" w:hAnsiTheme="minorHAnsi" w:cstheme="minorBidi"/>
                <w:sz w:val="22"/>
              </w:rPr>
              <w:t>t</w:t>
            </w:r>
            <w:r w:rsidR="00183B3C" w:rsidRPr="00183B3C">
              <w:rPr>
                <w:rFonts w:asciiTheme="minorHAnsi" w:eastAsiaTheme="minorHAnsi" w:hAnsiTheme="minorHAnsi" w:cstheme="minorBidi"/>
                <w:sz w:val="22"/>
              </w:rPr>
              <w:t xml:space="preserve">raining </w:t>
            </w:r>
            <w:r w:rsidR="00BF3CED">
              <w:rPr>
                <w:rFonts w:asciiTheme="minorHAnsi" w:eastAsiaTheme="minorHAnsi" w:hAnsiTheme="minorHAnsi" w:cstheme="minorBidi"/>
                <w:sz w:val="22"/>
              </w:rPr>
              <w:t>p</w:t>
            </w:r>
            <w:r w:rsidR="00183B3C" w:rsidRPr="00183B3C">
              <w:rPr>
                <w:rFonts w:asciiTheme="minorHAnsi" w:eastAsiaTheme="minorHAnsi" w:hAnsiTheme="minorHAnsi" w:cstheme="minorBidi"/>
                <w:sz w:val="22"/>
              </w:rPr>
              <w:t>ackage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or accredited course </w:t>
            </w:r>
            <w:r w:rsidR="00326EF9">
              <w:rPr>
                <w:rFonts w:asciiTheme="minorHAnsi" w:eastAsiaTheme="minorHAnsi" w:hAnsiTheme="minorHAnsi" w:cstheme="minorBidi"/>
                <w:sz w:val="22"/>
              </w:rPr>
              <w:t>if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it contributes to a valid, industry-supported vocational outcome and maintains the AQF level of this qualification.</w:t>
            </w:r>
            <w:r w:rsidR="00326EF9" w:rsidRPr="001A04F9">
              <w:t xml:space="preserve"> </w:t>
            </w:r>
          </w:p>
        </w:tc>
      </w:tr>
      <w:tr w:rsidR="00B64154" w:rsidRPr="000C7D58" w14:paraId="4803BF89" w14:textId="0CC7354E" w:rsidTr="00BC008F">
        <w:trPr>
          <w:trHeight w:val="50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7BF8EA" w14:textId="47087A9C" w:rsidR="005C304B" w:rsidRPr="00BF3CED" w:rsidRDefault="00B64154" w:rsidP="005C304B">
            <w:pPr>
              <w:pStyle w:val="BodyText"/>
              <w:rPr>
                <w:b/>
                <w:bCs/>
              </w:rPr>
            </w:pPr>
            <w:r w:rsidRPr="000C7D58">
              <w:rPr>
                <w:b/>
              </w:rPr>
              <w:t>Core units</w:t>
            </w:r>
            <w:r w:rsidR="00773F45" w:rsidRPr="000C7D58">
              <w:rPr>
                <w:b/>
              </w:rPr>
              <w:t xml:space="preserve"> </w:t>
            </w:r>
          </w:p>
          <w:p w14:paraId="2925CD12" w14:textId="3C5C170A" w:rsidR="00AD0AF4" w:rsidRDefault="003053DE" w:rsidP="00BE5665">
            <w:pPr>
              <w:spacing w:before="120" w:after="120" w:line="240" w:lineRule="atLeast"/>
            </w:pPr>
            <w:hyperlink r:id="rId8" w:history="1">
              <w:r w:rsidR="00AD0AF4" w:rsidRPr="00326EF9">
                <w:rPr>
                  <w:rStyle w:val="Hyperlink"/>
                </w:rPr>
                <w:t>CPC</w:t>
              </w:r>
              <w:r w:rsidR="00457108" w:rsidRPr="00326EF9">
                <w:rPr>
                  <w:rStyle w:val="Hyperlink"/>
                </w:rPr>
                <w:t>CBC4003</w:t>
              </w:r>
              <w:r w:rsidR="00E3593F" w:rsidRPr="00326EF9">
                <w:rPr>
                  <w:rStyle w:val="Hyperlink"/>
                </w:rPr>
                <w:t>A</w:t>
              </w:r>
            </w:hyperlink>
            <w:r w:rsidR="00AD0AF4" w:rsidRPr="000C7D58">
              <w:t xml:space="preserve"> Select</w:t>
            </w:r>
            <w:r w:rsidR="00457108">
              <w:t xml:space="preserve"> and </w:t>
            </w:r>
            <w:r w:rsidR="00AD0AF4" w:rsidRPr="000C7D58">
              <w:t>prepare</w:t>
            </w:r>
            <w:r w:rsidR="00470FEF">
              <w:t xml:space="preserve"> </w:t>
            </w:r>
            <w:r w:rsidR="00AD0AF4" w:rsidRPr="000C7D58">
              <w:t>a construction contract</w:t>
            </w:r>
          </w:p>
          <w:p w14:paraId="018E904E" w14:textId="4A7532AF" w:rsidR="00B03958" w:rsidRPr="00120FAA" w:rsidRDefault="003053DE" w:rsidP="00B03958">
            <w:pPr>
              <w:spacing w:before="120" w:after="120" w:line="240" w:lineRule="atLeast"/>
              <w:rPr>
                <w:lang w:val="en-NZ"/>
              </w:rPr>
            </w:pPr>
            <w:hyperlink r:id="rId9" w:history="1">
              <w:r w:rsidR="00B03958" w:rsidRPr="00326EF9">
                <w:rPr>
                  <w:rStyle w:val="Hyperlink"/>
                  <w:lang w:val="en-NZ"/>
                </w:rPr>
                <w:t>CPCCBC4021A</w:t>
              </w:r>
            </w:hyperlink>
            <w:r w:rsidR="00B03958" w:rsidRPr="00120FAA">
              <w:rPr>
                <w:lang w:val="en-NZ"/>
              </w:rPr>
              <w:t xml:space="preserve"> Minimise waste on the building and construction site</w:t>
            </w:r>
          </w:p>
          <w:p w14:paraId="1E48DA22" w14:textId="1CCF7619" w:rsidR="00DF01F6" w:rsidRPr="00BE5665" w:rsidRDefault="00DF01F6" w:rsidP="00DF01F6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>CPC</w:t>
            </w:r>
            <w:r w:rsidR="008E1B68">
              <w:t>SPS400</w:t>
            </w:r>
            <w:r w:rsidR="00E3593F">
              <w:t>1</w:t>
            </w:r>
            <w:r w:rsidRPr="00BE5665">
              <w:rPr>
                <w:lang w:val="en-NZ"/>
              </w:rPr>
              <w:t xml:space="preserve"> Investigate and prepare </w:t>
            </w:r>
            <w:r w:rsidR="0044517E">
              <w:rPr>
                <w:lang w:val="en-NZ"/>
              </w:rPr>
              <w:t xml:space="preserve">swimming </w:t>
            </w:r>
            <w:r w:rsidR="0077041C">
              <w:rPr>
                <w:lang w:val="en-NZ"/>
              </w:rPr>
              <w:t xml:space="preserve">pool </w:t>
            </w:r>
            <w:r w:rsidRPr="00BE5665">
              <w:rPr>
                <w:lang w:val="en-NZ"/>
              </w:rPr>
              <w:t xml:space="preserve">site </w:t>
            </w:r>
          </w:p>
          <w:p w14:paraId="12626687" w14:textId="33CA1278" w:rsidR="00DF01F6" w:rsidRPr="00120FAA" w:rsidRDefault="00DF01F6" w:rsidP="00DF01F6">
            <w:pPr>
              <w:spacing w:before="120" w:after="120" w:line="240" w:lineRule="atLeast"/>
              <w:rPr>
                <w:rStyle w:val="Hyperlink"/>
                <w:rFonts w:eastAsia="Arial"/>
                <w:color w:val="auto"/>
                <w:u w:val="none"/>
              </w:rPr>
            </w:pPr>
            <w:r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>CPC</w:t>
            </w:r>
            <w:r w:rsidR="008E1B68">
              <w:t>SPS400</w:t>
            </w:r>
            <w:r w:rsidR="00E3593F">
              <w:t>2</w:t>
            </w:r>
            <w:r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</w:t>
            </w:r>
            <w:r w:rsidRPr="00120FAA">
              <w:rPr>
                <w:rStyle w:val="Hyperlink"/>
                <w:rFonts w:eastAsia="Arial"/>
                <w:color w:val="auto"/>
                <w:u w:val="none"/>
              </w:rPr>
              <w:t>Select, procure and store construction materials for swimming pool and spa projects</w:t>
            </w:r>
          </w:p>
          <w:p w14:paraId="4602FD1C" w14:textId="6A33468E" w:rsidR="00D10BD4" w:rsidRPr="00BE5665" w:rsidRDefault="00D10BD4" w:rsidP="00BE5665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>CPC</w:t>
            </w:r>
            <w:r w:rsidR="008E1B68">
              <w:t>SPS400</w:t>
            </w:r>
            <w:r w:rsidR="00E3593F">
              <w:t>3</w:t>
            </w:r>
            <w:r w:rsidRPr="00BE5665">
              <w:rPr>
                <w:lang w:val="en-NZ"/>
              </w:rPr>
              <w:t xml:space="preserve"> </w:t>
            </w:r>
            <w:r w:rsidR="00DF01F6" w:rsidRPr="00DF01F6">
              <w:rPr>
                <w:lang w:val="en-NZ"/>
              </w:rPr>
              <w:t xml:space="preserve">Install </w:t>
            </w:r>
            <w:r w:rsidRPr="00BE5665">
              <w:rPr>
                <w:lang w:val="en-NZ"/>
              </w:rPr>
              <w:t xml:space="preserve">swimming pool and spa subsoil drainage </w:t>
            </w:r>
          </w:p>
          <w:p w14:paraId="6815611E" w14:textId="3A178593" w:rsidR="005A51D0" w:rsidRDefault="00A050A1" w:rsidP="00BE5665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>CPC</w:t>
            </w:r>
            <w:r w:rsidR="008E1B68">
              <w:t>SPS400</w:t>
            </w:r>
            <w:r w:rsidR="00E3593F">
              <w:t>4</w:t>
            </w:r>
            <w:r w:rsidR="00654757">
              <w:rPr>
                <w:color w:val="FF0000"/>
                <w:lang w:val="en-NZ"/>
              </w:rPr>
              <w:t xml:space="preserve"> </w:t>
            </w:r>
            <w:r w:rsidR="00DF01F6" w:rsidRPr="00DF01F6">
              <w:rPr>
                <w:lang w:val="en-NZ"/>
              </w:rPr>
              <w:t xml:space="preserve">Install </w:t>
            </w:r>
            <w:r w:rsidRPr="00BE5665">
              <w:rPr>
                <w:lang w:val="en-NZ"/>
              </w:rPr>
              <w:t>swimming pool and spa circulation system</w:t>
            </w:r>
            <w:r w:rsidR="00326EF9">
              <w:rPr>
                <w:lang w:val="en-NZ"/>
              </w:rPr>
              <w:t>s</w:t>
            </w:r>
            <w:r w:rsidRPr="00BE5665">
              <w:rPr>
                <w:lang w:val="en-NZ"/>
              </w:rPr>
              <w:t xml:space="preserve"> and components</w:t>
            </w:r>
          </w:p>
          <w:p w14:paraId="5892DB25" w14:textId="22EBA7D3" w:rsidR="00DF01F6" w:rsidRDefault="00DF01F6" w:rsidP="00DF01F6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>CPC</w:t>
            </w:r>
            <w:r w:rsidR="008E1B68">
              <w:t>SPS400</w:t>
            </w:r>
            <w:r w:rsidR="00E3593F">
              <w:t>5</w:t>
            </w:r>
            <w:r w:rsidRPr="00BE5665">
              <w:rPr>
                <w:lang w:val="en-NZ"/>
              </w:rPr>
              <w:t xml:space="preserve"> </w:t>
            </w:r>
            <w:r>
              <w:rPr>
                <w:lang w:val="en-NZ"/>
              </w:rPr>
              <w:t xml:space="preserve">Install </w:t>
            </w:r>
            <w:r w:rsidRPr="00BE5665">
              <w:rPr>
                <w:lang w:val="en-NZ"/>
              </w:rPr>
              <w:t>prefabricated fibreglass swimming pools and spas</w:t>
            </w:r>
          </w:p>
          <w:p w14:paraId="149C9328" w14:textId="1131F86A" w:rsidR="009C5A3A" w:rsidRPr="009C5A3A" w:rsidRDefault="009C5A3A" w:rsidP="009C5A3A">
            <w:pPr>
              <w:spacing w:before="120" w:after="120" w:line="240" w:lineRule="atLeast"/>
              <w:rPr>
                <w:lang w:val="en-NZ"/>
              </w:rPr>
            </w:pPr>
            <w:r w:rsidRPr="00B36920">
              <w:rPr>
                <w:lang w:val="en-NZ"/>
              </w:rPr>
              <w:t>CPS</w:t>
            </w:r>
            <w:r w:rsidR="008E1B68">
              <w:t>SPS400</w:t>
            </w:r>
            <w:r w:rsidR="00E3593F">
              <w:t>6</w:t>
            </w:r>
            <w:r w:rsidRPr="00B36920">
              <w:rPr>
                <w:lang w:val="en-NZ"/>
              </w:rPr>
              <w:t xml:space="preserve"> </w:t>
            </w:r>
            <w:r w:rsidR="00B36920">
              <w:rPr>
                <w:lang w:val="en-NZ"/>
              </w:rPr>
              <w:t xml:space="preserve">Apply and finish sprayed concrete for </w:t>
            </w:r>
            <w:r w:rsidRPr="00B36920">
              <w:rPr>
                <w:lang w:val="en-NZ"/>
              </w:rPr>
              <w:t>swimming pools and spa</w:t>
            </w:r>
            <w:r w:rsidR="00BD246A">
              <w:rPr>
                <w:lang w:val="en-NZ"/>
              </w:rPr>
              <w:t>s shells</w:t>
            </w:r>
            <w:r w:rsidR="002B665E">
              <w:rPr>
                <w:lang w:val="en-NZ"/>
              </w:rPr>
              <w:t xml:space="preserve"> </w:t>
            </w:r>
          </w:p>
          <w:p w14:paraId="4DDEDC2E" w14:textId="226A872A" w:rsidR="009C5A3A" w:rsidRDefault="009C5A3A" w:rsidP="009C5A3A">
            <w:pPr>
              <w:spacing w:before="120" w:after="120" w:line="240" w:lineRule="atLeast"/>
              <w:rPr>
                <w:lang w:val="en-NZ"/>
              </w:rPr>
            </w:pPr>
            <w:r w:rsidRPr="00BE5665">
              <w:rPr>
                <w:lang w:val="en-NZ"/>
              </w:rPr>
              <w:t>CPC</w:t>
            </w:r>
            <w:r w:rsidR="008E1B68">
              <w:t>SPS400</w:t>
            </w:r>
            <w:r w:rsidR="00E3593F">
              <w:t>7</w:t>
            </w:r>
            <w:r w:rsidRPr="00BE5665">
              <w:rPr>
                <w:lang w:val="en-NZ"/>
              </w:rPr>
              <w:t xml:space="preserve"> Commission ancillary pool systems and hand</w:t>
            </w:r>
            <w:r w:rsidR="002B665E">
              <w:rPr>
                <w:lang w:val="en-NZ"/>
              </w:rPr>
              <w:t xml:space="preserve"> </w:t>
            </w:r>
            <w:r w:rsidRPr="00BE5665">
              <w:rPr>
                <w:lang w:val="en-NZ"/>
              </w:rPr>
              <w:t>over to client</w:t>
            </w:r>
          </w:p>
          <w:p w14:paraId="55F1E86B" w14:textId="77777777" w:rsidR="00B03958" w:rsidRDefault="003053DE" w:rsidP="00B03958">
            <w:pPr>
              <w:spacing w:before="120" w:after="120" w:line="240" w:lineRule="atLeast"/>
            </w:pPr>
            <w:hyperlink r:id="rId10" w:history="1">
              <w:r w:rsidR="00B03958" w:rsidRPr="00F505D2">
                <w:rPr>
                  <w:rStyle w:val="Hyperlink"/>
                </w:rPr>
                <w:t>PSPGEN028</w:t>
              </w:r>
            </w:hyperlink>
            <w:r w:rsidR="00B03958">
              <w:t xml:space="preserve"> Provide a quotation </w:t>
            </w:r>
          </w:p>
          <w:p w14:paraId="7413D3A8" w14:textId="77777777" w:rsidR="00A96C7E" w:rsidRDefault="00A96C7E" w:rsidP="00120FAA">
            <w:pPr>
              <w:spacing w:before="120" w:after="120" w:line="240" w:lineRule="atLeast"/>
              <w:rPr>
                <w:b/>
                <w:bCs/>
              </w:rPr>
            </w:pPr>
          </w:p>
          <w:p w14:paraId="7EC8C48B" w14:textId="2FBCABB4" w:rsidR="003C484C" w:rsidRPr="000C7D58" w:rsidRDefault="00120FAA" w:rsidP="00120FAA">
            <w:pPr>
              <w:spacing w:before="120"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rPr>
                <w:b/>
                <w:bCs/>
              </w:rPr>
              <w:t xml:space="preserve"> </w:t>
            </w:r>
            <w:r w:rsidR="00E26B04" w:rsidRPr="000C7D58">
              <w:rPr>
                <w:b/>
                <w:bCs/>
              </w:rPr>
              <w:t>Electives</w:t>
            </w:r>
            <w:r w:rsidR="00DD77DB" w:rsidRPr="000C7D58">
              <w:rPr>
                <w:b/>
                <w:bCs/>
              </w:rPr>
              <w:t xml:space="preserve"> </w:t>
            </w:r>
          </w:p>
          <w:p w14:paraId="5C162643" w14:textId="16882CE8" w:rsidR="00B22318" w:rsidRDefault="003053DE" w:rsidP="00B22318">
            <w:pPr>
              <w:spacing w:before="120" w:after="120" w:line="240" w:lineRule="atLeast"/>
            </w:pPr>
            <w:hyperlink r:id="rId11" w:history="1">
              <w:r w:rsidR="00B22318" w:rsidRPr="00326EF9">
                <w:rPr>
                  <w:rStyle w:val="Hyperlink"/>
                </w:rPr>
                <w:t>CPCCBC4012B</w:t>
              </w:r>
            </w:hyperlink>
            <w:r w:rsidR="00B22318" w:rsidRPr="000C7D58">
              <w:t xml:space="preserve"> Read and interpret plans and specifications</w:t>
            </w:r>
          </w:p>
          <w:p w14:paraId="6CD49604" w14:textId="360D96F7" w:rsidR="00B22318" w:rsidRPr="000C7D58" w:rsidRDefault="003053DE" w:rsidP="00B22318">
            <w:pPr>
              <w:spacing w:before="120" w:after="120" w:line="240" w:lineRule="atLeast"/>
            </w:pPr>
            <w:hyperlink r:id="rId12" w:history="1">
              <w:r w:rsidR="00B22318" w:rsidRPr="00326EF9">
                <w:rPr>
                  <w:rStyle w:val="Hyperlink"/>
                </w:rPr>
                <w:t>CPCCCO3046</w:t>
              </w:r>
            </w:hyperlink>
            <w:r w:rsidR="00B22318">
              <w:t xml:space="preserve"> Repair and rectify concrete</w:t>
            </w:r>
          </w:p>
          <w:p w14:paraId="328C1136" w14:textId="6BB68FE4" w:rsidR="00B22318" w:rsidRDefault="003053DE" w:rsidP="00B22318">
            <w:pPr>
              <w:spacing w:before="120" w:after="120" w:line="240" w:lineRule="atLeast"/>
            </w:pPr>
            <w:hyperlink r:id="rId13" w:history="1">
              <w:r w:rsidR="00B22318" w:rsidRPr="00326EF9">
                <w:rPr>
                  <w:rStyle w:val="Hyperlink"/>
                </w:rPr>
                <w:t>CPCCCO3049</w:t>
              </w:r>
            </w:hyperlink>
            <w:r w:rsidR="00B22318">
              <w:t xml:space="preserve"> Apply and finish sprayed concrete</w:t>
            </w:r>
          </w:p>
          <w:p w14:paraId="427D24E6" w14:textId="77777777" w:rsidR="00B22318" w:rsidRPr="00785EFC" w:rsidRDefault="003053DE" w:rsidP="00B22318">
            <w:pPr>
              <w:spacing w:before="120" w:after="120" w:line="240" w:lineRule="atLeast"/>
              <w:rPr>
                <w:bCs/>
              </w:rPr>
            </w:pPr>
            <w:hyperlink r:id="rId14" w:history="1">
              <w:r w:rsidR="00B22318" w:rsidRPr="00F505D2">
                <w:rPr>
                  <w:rStyle w:val="Hyperlink"/>
                  <w:bCs/>
                </w:rPr>
                <w:t>CPCCCO4001</w:t>
              </w:r>
            </w:hyperlink>
            <w:r w:rsidR="00B22318">
              <w:rPr>
                <w:rStyle w:val="Hyperlink"/>
                <w:bCs/>
              </w:rPr>
              <w:t>A</w:t>
            </w:r>
            <w:r w:rsidR="00B22318" w:rsidRPr="00785EFC">
              <w:rPr>
                <w:bCs/>
              </w:rPr>
              <w:t xml:space="preserve"> Supervise concreting work</w:t>
            </w:r>
          </w:p>
          <w:p w14:paraId="55FD750D" w14:textId="77777777" w:rsidR="00B22318" w:rsidRPr="00120FAA" w:rsidRDefault="003053DE" w:rsidP="00B22318">
            <w:pPr>
              <w:spacing w:before="120" w:after="120" w:line="240" w:lineRule="atLeast"/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</w:pPr>
            <w:hyperlink r:id="rId15" w:history="1">
              <w:r w:rsidR="00B22318" w:rsidRPr="00F505D2">
                <w:rPr>
                  <w:rStyle w:val="Hyperlink"/>
                  <w:rFonts w:asciiTheme="minorHAnsi" w:eastAsia="Arial" w:hAnsiTheme="minorHAnsi" w:cstheme="minorHAnsi"/>
                </w:rPr>
                <w:t>CPCCWF3008</w:t>
              </w:r>
            </w:hyperlink>
            <w:r w:rsidR="00B22318">
              <w:rPr>
                <w:rStyle w:val="Hyperlink"/>
                <w:rFonts w:asciiTheme="minorHAnsi" w:eastAsia="Arial" w:hAnsiTheme="minorHAnsi" w:cstheme="minorHAnsi"/>
              </w:rPr>
              <w:t>A</w:t>
            </w:r>
            <w:r w:rsidR="00B22318"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Tile domestic pools and spas</w:t>
            </w:r>
          </w:p>
          <w:p w14:paraId="6D46CA93" w14:textId="6B308DBC" w:rsidR="00654757" w:rsidRDefault="00654757" w:rsidP="00654757">
            <w:pPr>
              <w:spacing w:before="120" w:after="120" w:line="240" w:lineRule="atLeast"/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</w:pPr>
            <w:r w:rsidRPr="00BE5665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>CPC</w:t>
            </w:r>
            <w:r w:rsidR="008E1B68">
              <w:t>SPS400</w:t>
            </w:r>
            <w:r w:rsidR="00E3593F">
              <w:t>8</w:t>
            </w:r>
            <w:r w:rsidRPr="00BE5665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</w:t>
            </w:r>
            <w:r w:rsidR="009C5A3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Install </w:t>
            </w:r>
            <w:r w:rsidRPr="00BE5665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above ground swimming pools </w:t>
            </w:r>
          </w:p>
          <w:p w14:paraId="256B171C" w14:textId="0454D644" w:rsidR="009C5A3A" w:rsidRPr="00F936AA" w:rsidRDefault="009C5A3A" w:rsidP="009C5A3A">
            <w:pPr>
              <w:spacing w:before="120" w:after="120" w:line="240" w:lineRule="atLeast"/>
              <w:rPr>
                <w:bCs/>
              </w:rPr>
            </w:pPr>
            <w:r w:rsidRPr="00F936AA">
              <w:rPr>
                <w:bCs/>
              </w:rPr>
              <w:t>CPC</w:t>
            </w:r>
            <w:r w:rsidR="008E1B68">
              <w:t>SPS40</w:t>
            </w:r>
            <w:r w:rsidR="00E3593F">
              <w:t>09</w:t>
            </w:r>
            <w:r w:rsidRPr="00F936AA">
              <w:rPr>
                <w:bCs/>
              </w:rPr>
              <w:t xml:space="preserve"> Undertake</w:t>
            </w:r>
            <w:r w:rsidR="00276BDA" w:rsidRPr="00276BDA">
              <w:rPr>
                <w:bCs/>
              </w:rPr>
              <w:t xml:space="preserve"> </w:t>
            </w:r>
            <w:r w:rsidRPr="00F936AA">
              <w:rPr>
                <w:bCs/>
              </w:rPr>
              <w:t xml:space="preserve">interior finishing of swimming pools and spas </w:t>
            </w:r>
          </w:p>
          <w:p w14:paraId="18625781" w14:textId="77806A55" w:rsidR="009C5A3A" w:rsidRDefault="009C5A3A" w:rsidP="009C5A3A">
            <w:pPr>
              <w:spacing w:before="120" w:after="120" w:line="240" w:lineRule="atLeast"/>
              <w:rPr>
                <w:bCs/>
              </w:rPr>
            </w:pPr>
            <w:r w:rsidRPr="00F936AA">
              <w:rPr>
                <w:bCs/>
              </w:rPr>
              <w:t>CPC</w:t>
            </w:r>
            <w:r w:rsidR="008E1B68">
              <w:t>SPS401</w:t>
            </w:r>
            <w:r w:rsidR="00E3593F">
              <w:t>0</w:t>
            </w:r>
            <w:r w:rsidRPr="00F936AA">
              <w:rPr>
                <w:bCs/>
              </w:rPr>
              <w:t xml:space="preserve"> Lay swimming</w:t>
            </w:r>
            <w:r w:rsidRPr="00120FAA">
              <w:rPr>
                <w:bCs/>
              </w:rPr>
              <w:t xml:space="preserve"> pool and spa coping</w:t>
            </w:r>
          </w:p>
          <w:p w14:paraId="147C2D54" w14:textId="60999087" w:rsidR="00B22318" w:rsidRPr="00120FAA" w:rsidRDefault="00B22318" w:rsidP="009C5A3A">
            <w:pPr>
              <w:spacing w:before="120" w:after="120" w:line="240" w:lineRule="atLeast"/>
              <w:rPr>
                <w:bCs/>
              </w:rPr>
            </w:pPr>
            <w:r>
              <w:rPr>
                <w:bCs/>
              </w:rPr>
              <w:t>CPCSPS4011 Install precast concrete swimming pools</w:t>
            </w:r>
          </w:p>
          <w:p w14:paraId="1BD82228" w14:textId="77777777" w:rsidR="00BA5CC5" w:rsidRDefault="00BA5CC5" w:rsidP="00120FAA">
            <w:pPr>
              <w:spacing w:before="120" w:after="120" w:line="240" w:lineRule="atLeast"/>
              <w:rPr>
                <w:b/>
                <w:bCs/>
              </w:rPr>
            </w:pPr>
          </w:p>
          <w:p w14:paraId="7F9A0FC0" w14:textId="0017605B" w:rsidR="00120FAA" w:rsidRPr="00120FAA" w:rsidRDefault="00120FAA" w:rsidP="00120FAA">
            <w:pPr>
              <w:spacing w:before="120" w:after="120" w:line="240" w:lineRule="atLeast"/>
              <w:rPr>
                <w:b/>
                <w:bCs/>
              </w:rPr>
            </w:pPr>
            <w:r w:rsidRPr="00120FAA">
              <w:rPr>
                <w:b/>
                <w:bCs/>
              </w:rPr>
              <w:t xml:space="preserve">Group B Electives </w:t>
            </w:r>
          </w:p>
          <w:p w14:paraId="023DC0C6" w14:textId="77777777" w:rsidR="00AC68C0" w:rsidRPr="00120FAA" w:rsidRDefault="003053DE" w:rsidP="00AC68C0">
            <w:pPr>
              <w:spacing w:before="120" w:after="120" w:line="240" w:lineRule="atLeast"/>
              <w:rPr>
                <w:bCs/>
              </w:rPr>
            </w:pPr>
            <w:hyperlink r:id="rId16" w:history="1">
              <w:r w:rsidR="00AC68C0" w:rsidRPr="00F505D2">
                <w:rPr>
                  <w:bCs/>
                  <w:u w:val="single"/>
                </w:rPr>
                <w:t>BSBCUS301</w:t>
              </w:r>
            </w:hyperlink>
            <w:r w:rsidR="00AC68C0" w:rsidRPr="00120FAA">
              <w:rPr>
                <w:bCs/>
              </w:rPr>
              <w:t xml:space="preserve"> Deliver and monitor a service to customers </w:t>
            </w:r>
          </w:p>
          <w:p w14:paraId="31625D3D" w14:textId="77777777" w:rsidR="00AC68C0" w:rsidRPr="00120FAA" w:rsidRDefault="003053DE" w:rsidP="00AC68C0">
            <w:pPr>
              <w:spacing w:before="120" w:after="120" w:line="240" w:lineRule="atLeast"/>
            </w:pPr>
            <w:hyperlink r:id="rId17" w:history="1">
              <w:r w:rsidR="00AC68C0" w:rsidRPr="00F505D2">
                <w:rPr>
                  <w:rStyle w:val="Hyperlink"/>
                  <w:rFonts w:asciiTheme="minorHAnsi" w:eastAsia="Arial" w:hAnsiTheme="minorHAnsi" w:cstheme="minorHAnsi"/>
                  <w:color w:val="auto"/>
                </w:rPr>
                <w:t>BSBPMG522</w:t>
              </w:r>
            </w:hyperlink>
            <w:r w:rsidR="00AC68C0"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</w:t>
            </w:r>
            <w:r w:rsidR="00AC68C0" w:rsidRPr="00120FAA">
              <w:rPr>
                <w:rFonts w:asciiTheme="minorHAnsi" w:eastAsia="Arial" w:hAnsiTheme="minorHAnsi" w:cstheme="minorHAnsi"/>
              </w:rPr>
              <w:t xml:space="preserve">Undertake project work </w:t>
            </w:r>
          </w:p>
          <w:p w14:paraId="22F8084C" w14:textId="77777777" w:rsidR="00AC68C0" w:rsidRPr="00120FAA" w:rsidRDefault="003053DE" w:rsidP="00AC68C0">
            <w:pPr>
              <w:spacing w:before="120" w:after="120" w:line="240" w:lineRule="atLeast"/>
            </w:pPr>
            <w:hyperlink r:id="rId18" w:history="1">
              <w:r w:rsidR="00AC68C0" w:rsidRPr="00F505D2">
                <w:rPr>
                  <w:rStyle w:val="Hyperlink"/>
                  <w:color w:val="auto"/>
                </w:rPr>
                <w:t>BSBSMB305</w:t>
              </w:r>
              <w:r w:rsidR="00AC68C0" w:rsidRPr="00120FAA">
                <w:rPr>
                  <w:rStyle w:val="Hyperlink"/>
                  <w:color w:val="auto"/>
                  <w:u w:val="none"/>
                </w:rPr>
                <w:t xml:space="preserve"> Comply with regulatory, taxation and insurance requirements for the micro business</w:t>
              </w:r>
            </w:hyperlink>
            <w:r w:rsidR="00AC68C0" w:rsidRPr="00120FAA">
              <w:t xml:space="preserve"> </w:t>
            </w:r>
          </w:p>
          <w:p w14:paraId="20630AA0" w14:textId="77777777" w:rsidR="00AC68C0" w:rsidRDefault="003053DE" w:rsidP="00AC68C0">
            <w:pPr>
              <w:spacing w:before="120" w:after="120" w:line="240" w:lineRule="atLeast"/>
              <w:rPr>
                <w:rFonts w:asciiTheme="minorHAnsi" w:eastAsia="Arial" w:hAnsiTheme="minorHAnsi" w:cstheme="minorHAnsi"/>
              </w:rPr>
            </w:pPr>
            <w:hyperlink r:id="rId19" w:history="1">
              <w:r w:rsidR="00AC68C0" w:rsidRPr="00F505D2">
                <w:rPr>
                  <w:rStyle w:val="Hyperlink"/>
                  <w:rFonts w:asciiTheme="minorHAnsi" w:eastAsia="Arial" w:hAnsiTheme="minorHAnsi" w:cstheme="minorHAnsi"/>
                  <w:color w:val="auto"/>
                </w:rPr>
                <w:t>BSBSMB401</w:t>
              </w:r>
            </w:hyperlink>
            <w:r w:rsidR="00AC68C0" w:rsidRPr="00120FAA"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  <w:t xml:space="preserve"> </w:t>
            </w:r>
            <w:r w:rsidR="00AC68C0" w:rsidRPr="00120FAA">
              <w:rPr>
                <w:rFonts w:asciiTheme="minorHAnsi" w:eastAsia="Arial" w:hAnsiTheme="minorHAnsi" w:cstheme="minorHAnsi"/>
              </w:rPr>
              <w:t>Establish legal and risk management requirements of small business</w:t>
            </w:r>
          </w:p>
          <w:p w14:paraId="129B6CC0" w14:textId="77777777" w:rsidR="00AC68C0" w:rsidRPr="00120FAA" w:rsidRDefault="003053DE" w:rsidP="00AC68C0">
            <w:pPr>
              <w:spacing w:before="120" w:after="120" w:line="240" w:lineRule="atLeast"/>
              <w:rPr>
                <w:rFonts w:asciiTheme="minorHAnsi" w:hAnsiTheme="minorHAnsi" w:cstheme="minorHAnsi"/>
                <w:lang w:eastAsia="en-AU"/>
              </w:rPr>
            </w:pPr>
            <w:hyperlink r:id="rId20" w:history="1">
              <w:r w:rsidR="00AC68C0" w:rsidRPr="00F505D2">
                <w:rPr>
                  <w:rStyle w:val="Hyperlink"/>
                  <w:rFonts w:asciiTheme="minorHAnsi" w:eastAsia="Arial" w:hAnsiTheme="minorHAnsi" w:cstheme="minorHAnsi"/>
                </w:rPr>
                <w:t>BSBSMB407</w:t>
              </w:r>
            </w:hyperlink>
            <w:r w:rsidR="00AC68C0">
              <w:rPr>
                <w:rFonts w:asciiTheme="minorHAnsi" w:eastAsia="Arial" w:hAnsiTheme="minorHAnsi" w:cstheme="minorHAnsi"/>
              </w:rPr>
              <w:t xml:space="preserve"> Manage a small team </w:t>
            </w:r>
          </w:p>
          <w:p w14:paraId="6FA7C64F" w14:textId="77777777" w:rsidR="00AC68C0" w:rsidRPr="00120FAA" w:rsidRDefault="003053DE" w:rsidP="00AC68C0">
            <w:pPr>
              <w:spacing w:before="120" w:after="120" w:line="240" w:lineRule="atLeast"/>
              <w:rPr>
                <w:rFonts w:asciiTheme="minorHAnsi" w:eastAsia="Times New Roman" w:hAnsiTheme="minorHAnsi" w:cstheme="minorHAnsi"/>
                <w:lang w:eastAsia="en-AU"/>
              </w:rPr>
            </w:pPr>
            <w:hyperlink r:id="rId21" w:tooltip="View details for unit of competency code BSBSMB405" w:history="1">
              <w:r w:rsidR="00AC68C0" w:rsidRPr="00F505D2">
                <w:rPr>
                  <w:rFonts w:asciiTheme="minorHAnsi" w:eastAsia="Times New Roman" w:hAnsiTheme="minorHAnsi" w:cstheme="minorHAnsi"/>
                  <w:u w:val="single"/>
                  <w:lang w:eastAsia="en-AU"/>
                </w:rPr>
                <w:t>BSBSMB420</w:t>
              </w:r>
              <w:r w:rsidR="00AC68C0">
                <w:rPr>
                  <w:rFonts w:asciiTheme="minorHAnsi" w:eastAsia="Times New Roman" w:hAnsiTheme="minorHAnsi" w:cstheme="minorHAnsi"/>
                  <w:lang w:eastAsia="en-AU"/>
                </w:rPr>
                <w:t xml:space="preserve"> Evaluate and develop small business operations</w:t>
              </w:r>
            </w:hyperlink>
          </w:p>
          <w:p w14:paraId="126FA642" w14:textId="77777777" w:rsidR="00AC68C0" w:rsidRPr="00120FAA" w:rsidRDefault="003053DE" w:rsidP="00AC68C0">
            <w:pPr>
              <w:spacing w:before="120" w:after="120" w:line="240" w:lineRule="atLeast"/>
              <w:rPr>
                <w:rStyle w:val="Hyperlink"/>
                <w:rFonts w:asciiTheme="minorHAnsi" w:eastAsia="Arial" w:hAnsiTheme="minorHAnsi" w:cstheme="minorHAnsi"/>
                <w:color w:val="auto"/>
                <w:u w:val="none"/>
              </w:rPr>
            </w:pPr>
            <w:hyperlink r:id="rId22" w:history="1">
              <w:r w:rsidR="00AC68C0" w:rsidRPr="00F505D2">
                <w:rPr>
                  <w:rStyle w:val="Hyperlink"/>
                  <w:bCs/>
                </w:rPr>
                <w:t>BSBSMB421</w:t>
              </w:r>
            </w:hyperlink>
            <w:r w:rsidR="00AC68C0" w:rsidRPr="00120FAA">
              <w:rPr>
                <w:bCs/>
              </w:rPr>
              <w:t xml:space="preserve"> Manage small business finances</w:t>
            </w:r>
          </w:p>
          <w:p w14:paraId="3A363CF6" w14:textId="77777777" w:rsidR="00AC68C0" w:rsidRDefault="003053DE" w:rsidP="00AC68C0">
            <w:pPr>
              <w:spacing w:before="120" w:after="120" w:line="240" w:lineRule="atLeast"/>
              <w:rPr>
                <w:rStyle w:val="Hyperlink"/>
                <w:rFonts w:asciiTheme="minorHAnsi" w:eastAsiaTheme="minorEastAsia" w:hAnsiTheme="minorHAnsi" w:cstheme="minorHAnsi"/>
                <w:color w:val="auto"/>
                <w:u w:val="none"/>
                <w:lang w:eastAsia="en-AU"/>
              </w:rPr>
            </w:pPr>
            <w:hyperlink r:id="rId23" w:history="1">
              <w:r w:rsidR="00AC68C0" w:rsidRPr="00F505D2">
                <w:rPr>
                  <w:rStyle w:val="Hyperlink"/>
                  <w:rFonts w:asciiTheme="minorHAnsi" w:eastAsiaTheme="minorEastAsia" w:hAnsiTheme="minorHAnsi" w:cstheme="minorHAnsi"/>
                  <w:color w:val="auto"/>
                  <w:lang w:eastAsia="en-AU"/>
                </w:rPr>
                <w:t>BSBSUS401</w:t>
              </w:r>
              <w:r w:rsidR="00AC68C0" w:rsidRPr="00120FAA">
                <w:rPr>
                  <w:rStyle w:val="Hyperlink"/>
                  <w:rFonts w:asciiTheme="minorHAnsi" w:eastAsiaTheme="minorEastAsia" w:hAnsiTheme="minorHAnsi" w:cstheme="minorHAnsi"/>
                  <w:color w:val="auto"/>
                  <w:u w:val="none"/>
                  <w:lang w:eastAsia="en-AU"/>
                </w:rPr>
                <w:t xml:space="preserve"> Implement and monitor environmentally sustainable work practices</w:t>
              </w:r>
            </w:hyperlink>
          </w:p>
          <w:p w14:paraId="48CEE5B3" w14:textId="73C4CA1D" w:rsidR="00BE5665" w:rsidRPr="005C304B" w:rsidRDefault="003053DE" w:rsidP="00AC68C0">
            <w:pPr>
              <w:spacing w:before="120" w:after="120" w:line="240" w:lineRule="atLeast"/>
            </w:pPr>
            <w:hyperlink r:id="rId24" w:history="1">
              <w:r w:rsidR="00BE5665" w:rsidRPr="00326EF9">
                <w:rPr>
                  <w:rStyle w:val="Hyperlink"/>
                </w:rPr>
                <w:t>CPCCBC4004</w:t>
              </w:r>
              <w:r w:rsidR="00E3593F" w:rsidRPr="00326EF9">
                <w:rPr>
                  <w:rStyle w:val="Hyperlink"/>
                </w:rPr>
                <w:t>A</w:t>
              </w:r>
            </w:hyperlink>
            <w:r w:rsidR="00BE5665" w:rsidRPr="005C304B">
              <w:t xml:space="preserve"> Identify and produce estimated costs for building and construction projects</w:t>
            </w:r>
          </w:p>
          <w:p w14:paraId="444EDE77" w14:textId="6C80E4BF" w:rsidR="00BE5665" w:rsidRDefault="003053DE" w:rsidP="00BE5665">
            <w:pPr>
              <w:spacing w:before="120" w:after="120" w:line="240" w:lineRule="atLeast"/>
            </w:pPr>
            <w:hyperlink r:id="rId25" w:history="1">
              <w:r w:rsidR="00BE5665" w:rsidRPr="00326EF9">
                <w:rPr>
                  <w:rStyle w:val="Hyperlink"/>
                </w:rPr>
                <w:t>CPCCBC4005</w:t>
              </w:r>
              <w:r w:rsidR="00E3593F" w:rsidRPr="00326EF9">
                <w:rPr>
                  <w:rStyle w:val="Hyperlink"/>
                </w:rPr>
                <w:t>A</w:t>
              </w:r>
            </w:hyperlink>
            <w:r w:rsidR="00BE5665" w:rsidRPr="005C304B">
              <w:t xml:space="preserve"> Produce labour and material schedules for ordering </w:t>
            </w:r>
          </w:p>
          <w:p w14:paraId="1D530444" w14:textId="61AFC769" w:rsidR="00DF01F6" w:rsidRPr="000C7D58" w:rsidRDefault="003053DE" w:rsidP="00DF01F6">
            <w:pPr>
              <w:spacing w:before="120" w:after="120" w:line="240" w:lineRule="atLeast"/>
            </w:pPr>
            <w:hyperlink r:id="rId26" w:history="1">
              <w:r w:rsidR="00DF01F6" w:rsidRPr="00326EF9">
                <w:rPr>
                  <w:rStyle w:val="Hyperlink"/>
                </w:rPr>
                <w:t>CPCCBC4007</w:t>
              </w:r>
              <w:r w:rsidR="00E3593F" w:rsidRPr="00326EF9">
                <w:rPr>
                  <w:rStyle w:val="Hyperlink"/>
                </w:rPr>
                <w:t>A</w:t>
              </w:r>
            </w:hyperlink>
            <w:r w:rsidR="00E3593F">
              <w:t xml:space="preserve"> </w:t>
            </w:r>
            <w:r w:rsidR="00DF01F6" w:rsidRPr="000C7D58">
              <w:t>Plan building or construction work</w:t>
            </w:r>
          </w:p>
          <w:p w14:paraId="7A106649" w14:textId="33840C80" w:rsidR="00120FAA" w:rsidRPr="00120FAA" w:rsidRDefault="003053DE" w:rsidP="00120FAA">
            <w:pPr>
              <w:spacing w:before="120" w:after="120" w:line="240" w:lineRule="atLeast"/>
              <w:rPr>
                <w:bCs/>
              </w:rPr>
            </w:pPr>
            <w:hyperlink r:id="rId27" w:history="1">
              <w:r w:rsidR="00120FAA" w:rsidRPr="00326EF9">
                <w:rPr>
                  <w:rStyle w:val="Hyperlink"/>
                  <w:bCs/>
                </w:rPr>
                <w:t>CPCCBC4024</w:t>
              </w:r>
              <w:r w:rsidR="00E3593F" w:rsidRPr="00326EF9">
                <w:rPr>
                  <w:rStyle w:val="Hyperlink"/>
                  <w:bCs/>
                </w:rPr>
                <w:t>A</w:t>
              </w:r>
            </w:hyperlink>
            <w:r w:rsidR="00120FAA" w:rsidRPr="00120FAA">
              <w:rPr>
                <w:bCs/>
              </w:rPr>
              <w:t xml:space="preserve"> Resolve business disputes </w:t>
            </w:r>
          </w:p>
          <w:p w14:paraId="25339C66" w14:textId="2B381E88" w:rsidR="00BC5287" w:rsidRPr="00BC5287" w:rsidRDefault="00BC5287" w:rsidP="000C7D58">
            <w:pPr>
              <w:spacing w:before="120" w:after="120" w:line="240" w:lineRule="atLeast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</w:tbl>
    <w:p w14:paraId="075ED8D1" w14:textId="3F6EC5A0" w:rsidR="00612E2D" w:rsidRDefault="00CD528A" w:rsidP="00612E2D">
      <w:pPr>
        <w:rPr>
          <w:b/>
          <w:bCs/>
        </w:rPr>
      </w:pPr>
      <w:r w:rsidRPr="00342D03">
        <w:rPr>
          <w:b/>
          <w:bCs/>
        </w:rPr>
        <w:lastRenderedPageBreak/>
        <w:t>QUALIFICATION MAPPING INFORMATION</w:t>
      </w:r>
    </w:p>
    <w:tbl>
      <w:tblPr>
        <w:tblStyle w:val="TableGrid"/>
        <w:tblW w:w="4482" w:type="pct"/>
        <w:tblInd w:w="108" w:type="dxa"/>
        <w:tblLook w:val="01E0" w:firstRow="1" w:lastRow="1" w:firstColumn="1" w:lastColumn="1" w:noHBand="0" w:noVBand="0"/>
      </w:tblPr>
      <w:tblGrid>
        <w:gridCol w:w="1955"/>
        <w:gridCol w:w="1681"/>
        <w:gridCol w:w="3140"/>
        <w:gridCol w:w="1306"/>
      </w:tblGrid>
      <w:tr w:rsidR="00D42AED" w:rsidRPr="00342D03" w14:paraId="2BFFD91E" w14:textId="77777777" w:rsidTr="00D5730D">
        <w:trPr>
          <w:trHeight w:hRule="exact" w:val="1947"/>
        </w:trPr>
        <w:tc>
          <w:tcPr>
            <w:tcW w:w="1250" w:type="pct"/>
            <w:tcBorders>
              <w:bottom w:val="single" w:sz="4" w:space="0" w:color="auto"/>
            </w:tcBorders>
            <w:hideMark/>
          </w:tcPr>
          <w:p w14:paraId="1730354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bookmarkStart w:id="3" w:name="_GoBack" w:colFirst="0" w:colLast="0"/>
            <w:r w:rsidRPr="00B417BB">
              <w:rPr>
                <w:b/>
              </w:rPr>
              <w:t>Code and Title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hideMark/>
          </w:tcPr>
          <w:p w14:paraId="2F78DDCE" w14:textId="2D000C7B" w:rsidR="008710D4" w:rsidRPr="00B417BB" w:rsidRDefault="00586961" w:rsidP="00CE073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P</w:t>
            </w:r>
            <w:r w:rsidR="00D5730D">
              <w:rPr>
                <w:b/>
              </w:rPr>
              <w:t>C</w:t>
            </w:r>
            <w:r w:rsidR="00D776B2">
              <w:rPr>
                <w:b/>
              </w:rPr>
              <w:t>0</w:t>
            </w:r>
            <w:r w:rsidR="008E1B68">
              <w:rPr>
                <w:b/>
              </w:rPr>
              <w:t xml:space="preserve">8 Construction, Plumbing and </w:t>
            </w:r>
            <w:r w:rsidR="00546FFF" w:rsidRPr="00546FFF">
              <w:rPr>
                <w:b/>
              </w:rPr>
              <w:t>Services Training Package</w:t>
            </w:r>
          </w:p>
        </w:tc>
        <w:tc>
          <w:tcPr>
            <w:tcW w:w="1983" w:type="pct"/>
            <w:tcBorders>
              <w:bottom w:val="single" w:sz="4" w:space="0" w:color="auto"/>
            </w:tcBorders>
            <w:hideMark/>
          </w:tcPr>
          <w:p w14:paraId="4AE1E8B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hideMark/>
          </w:tcPr>
          <w:p w14:paraId="57A9E695" w14:textId="660A42C4" w:rsidR="008710D4" w:rsidRPr="00B417BB" w:rsidRDefault="009F73A8" w:rsidP="009B59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quivalency statement</w:t>
            </w:r>
          </w:p>
        </w:tc>
      </w:tr>
      <w:tr w:rsidR="004448E2" w:rsidRPr="004448E2" w14:paraId="251AC435" w14:textId="77777777" w:rsidTr="008E1B68">
        <w:trPr>
          <w:trHeight w:val="28"/>
        </w:trPr>
        <w:tc>
          <w:tcPr>
            <w:tcW w:w="1250" w:type="pct"/>
            <w:tcBorders>
              <w:bottom w:val="single" w:sz="4" w:space="0" w:color="auto"/>
            </w:tcBorders>
          </w:tcPr>
          <w:p w14:paraId="11391876" w14:textId="697B57BA" w:rsidR="008710D4" w:rsidRPr="00342D03" w:rsidRDefault="001838F2" w:rsidP="009B59D4">
            <w:pPr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</w:t>
            </w:r>
            <w:r w:rsidR="00C47E59">
              <w:rPr>
                <w:color w:val="000000"/>
                <w:lang w:eastAsia="en-AU"/>
              </w:rPr>
              <w:t>C</w:t>
            </w:r>
            <w:r>
              <w:rPr>
                <w:color w:val="000000"/>
                <w:lang w:eastAsia="en-AU"/>
              </w:rPr>
              <w:t>4</w:t>
            </w:r>
            <w:r w:rsidR="00A96C7E">
              <w:rPr>
                <w:color w:val="000000"/>
                <w:lang w:eastAsia="en-AU"/>
              </w:rPr>
              <w:t>08</w:t>
            </w:r>
            <w:r w:rsidR="003C0076">
              <w:rPr>
                <w:color w:val="000000"/>
                <w:lang w:eastAsia="en-AU"/>
              </w:rPr>
              <w:t xml:space="preserve">19 </w:t>
            </w:r>
            <w:r>
              <w:rPr>
                <w:color w:val="000000"/>
                <w:lang w:eastAsia="en-AU"/>
              </w:rPr>
              <w:t xml:space="preserve">Certificate IV in </w:t>
            </w:r>
            <w:r w:rsidR="003C0076">
              <w:rPr>
                <w:color w:val="000000"/>
                <w:lang w:eastAsia="en-AU"/>
              </w:rPr>
              <w:t xml:space="preserve">Swimming Pool and Spa Building 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566C220F" w14:textId="533B7A98" w:rsidR="008710D4" w:rsidRPr="00342D03" w:rsidRDefault="003C0076" w:rsidP="00D776B2">
            <w:pPr>
              <w:rPr>
                <w:b/>
              </w:rPr>
            </w:pPr>
            <w:r>
              <w:rPr>
                <w:color w:val="000000"/>
                <w:lang w:eastAsia="en-AU"/>
              </w:rPr>
              <w:t>CP</w:t>
            </w:r>
            <w:r w:rsidR="00C47E59">
              <w:rPr>
                <w:color w:val="000000"/>
                <w:lang w:eastAsia="en-AU"/>
              </w:rPr>
              <w:t>C</w:t>
            </w:r>
            <w:r>
              <w:rPr>
                <w:color w:val="000000"/>
                <w:lang w:eastAsia="en-AU"/>
              </w:rPr>
              <w:t>40808 Certificate IV in Swimming Pool and Spa Building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1D931B08" w14:textId="198E2923" w:rsidR="008E1C74" w:rsidRDefault="0049719B" w:rsidP="008E1C74">
            <w:pPr>
              <w:rPr>
                <w:color w:val="000000"/>
                <w:lang w:eastAsia="en-AU"/>
              </w:rPr>
            </w:pPr>
            <w:r>
              <w:t>Supersedes</w:t>
            </w:r>
            <w:r w:rsidRPr="00342D03">
              <w:t xml:space="preserve"> </w:t>
            </w:r>
            <w:r w:rsidR="00A96C7E">
              <w:t>and is not equivalent to CPC40808</w:t>
            </w:r>
            <w:r w:rsidR="008E1B68">
              <w:t xml:space="preserve"> </w:t>
            </w:r>
            <w:r w:rsidR="008E1B68">
              <w:rPr>
                <w:color w:val="000000"/>
                <w:lang w:eastAsia="en-AU"/>
              </w:rPr>
              <w:t>Certificate IV in Swimming Pool and Spa Building.</w:t>
            </w:r>
          </w:p>
          <w:p w14:paraId="69B7B8FC" w14:textId="77777777" w:rsidR="005028BC" w:rsidRDefault="008E1B68" w:rsidP="008E1C74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The packaging rules have changed </w:t>
            </w:r>
            <w:r w:rsidR="005028BC">
              <w:rPr>
                <w:color w:val="000000"/>
                <w:lang w:eastAsia="en-AU"/>
              </w:rPr>
              <w:t xml:space="preserve">to meet industry expectations of competent swimming pool builders. </w:t>
            </w:r>
          </w:p>
          <w:p w14:paraId="7DCCE041" w14:textId="48408066" w:rsidR="008E1B68" w:rsidRDefault="005028BC" w:rsidP="008E1C74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</w:t>
            </w:r>
            <w:r w:rsidR="008E1B68">
              <w:rPr>
                <w:color w:val="000000"/>
                <w:lang w:eastAsia="en-AU"/>
              </w:rPr>
              <w:t xml:space="preserve">ew units specific to pool and spa building are included in the core and electives. </w:t>
            </w:r>
          </w:p>
          <w:p w14:paraId="0D638653" w14:textId="00C8C030" w:rsidR="0049719B" w:rsidRPr="000230B1" w:rsidRDefault="0049719B" w:rsidP="00D776B2"/>
        </w:tc>
        <w:tc>
          <w:tcPr>
            <w:tcW w:w="685" w:type="pct"/>
            <w:tcBorders>
              <w:bottom w:val="single" w:sz="4" w:space="0" w:color="auto"/>
            </w:tcBorders>
          </w:tcPr>
          <w:p w14:paraId="2823AB8D" w14:textId="77777777" w:rsidR="00380114" w:rsidRDefault="00380114" w:rsidP="005028BC">
            <w:pPr>
              <w:jc w:val="center"/>
              <w:rPr>
                <w:bCs/>
              </w:rPr>
            </w:pPr>
          </w:p>
          <w:p w14:paraId="6DD75158" w14:textId="77777777" w:rsidR="00380114" w:rsidRDefault="00380114" w:rsidP="005028BC">
            <w:pPr>
              <w:jc w:val="center"/>
              <w:rPr>
                <w:bCs/>
              </w:rPr>
            </w:pPr>
          </w:p>
          <w:p w14:paraId="7698E082" w14:textId="77777777" w:rsidR="00380114" w:rsidRDefault="00380114" w:rsidP="005028BC">
            <w:pPr>
              <w:jc w:val="center"/>
              <w:rPr>
                <w:bCs/>
              </w:rPr>
            </w:pPr>
          </w:p>
          <w:p w14:paraId="64B90F84" w14:textId="77777777" w:rsidR="00380114" w:rsidRDefault="00380114" w:rsidP="005028BC">
            <w:pPr>
              <w:jc w:val="center"/>
              <w:rPr>
                <w:bCs/>
              </w:rPr>
            </w:pPr>
          </w:p>
          <w:p w14:paraId="387DEC0E" w14:textId="61E9E312" w:rsidR="001838F2" w:rsidRPr="004448E2" w:rsidRDefault="00A96C7E" w:rsidP="005028BC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  <w:p w14:paraId="3E24CEB5" w14:textId="57528AB7" w:rsidR="001838F2" w:rsidRPr="004448E2" w:rsidRDefault="001838F2" w:rsidP="009B59D4"/>
        </w:tc>
      </w:tr>
    </w:tbl>
    <w:p w14:paraId="011F1A55" w14:textId="77777777" w:rsidR="0044517E" w:rsidRDefault="0044517E" w:rsidP="008A4E61">
      <w:bookmarkStart w:id="4" w:name="O_661075"/>
      <w:bookmarkEnd w:id="4"/>
      <w:bookmarkEnd w:id="3"/>
    </w:p>
    <w:p w14:paraId="2C893922" w14:textId="1CBC5055" w:rsidR="008A4E61" w:rsidRDefault="00612E2D" w:rsidP="008A4E61">
      <w:pPr>
        <w:rPr>
          <w:rStyle w:val="Hyperlink"/>
          <w:rFonts w:eastAsia="Times New Roman"/>
        </w:rPr>
      </w:pPr>
      <w:r w:rsidRPr="00342D03">
        <w:t>An Implementation Guide to this Training Package is available at:</w:t>
      </w:r>
      <w:r w:rsidR="008A4E61" w:rsidRPr="008A4E61">
        <w:rPr>
          <w:rFonts w:eastAsia="Times New Roman"/>
          <w:color w:val="000000"/>
        </w:rPr>
        <w:t xml:space="preserve"> </w:t>
      </w:r>
      <w:hyperlink r:id="rId28" w:history="1">
        <w:r w:rsidR="008A4E61" w:rsidRPr="00985B03">
          <w:rPr>
            <w:rStyle w:val="Hyperlink"/>
            <w:rFonts w:eastAsia="Times New Roman"/>
          </w:rPr>
          <w:t>https://vetnet.education.gov.au/Pages/TrainingDocs.aspx?q=7e15fa6a-68b8-4097-b099-030a5569b1ad</w:t>
        </w:r>
      </w:hyperlink>
    </w:p>
    <w:p w14:paraId="7F629CE6" w14:textId="052A2376" w:rsidR="00AC68C0" w:rsidRDefault="00AC68C0" w:rsidP="008A4E61">
      <w:pPr>
        <w:rPr>
          <w:rStyle w:val="Hyperlink"/>
          <w:rFonts w:eastAsia="Times New Roman"/>
        </w:rPr>
      </w:pPr>
    </w:p>
    <w:sectPr w:rsidR="00AC68C0" w:rsidSect="00FC275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6BCF" w14:textId="77777777" w:rsidR="003053DE" w:rsidRDefault="003053DE" w:rsidP="001B7D8E">
      <w:pPr>
        <w:spacing w:after="0" w:line="240" w:lineRule="auto"/>
      </w:pPr>
      <w:r>
        <w:separator/>
      </w:r>
    </w:p>
  </w:endnote>
  <w:endnote w:type="continuationSeparator" w:id="0">
    <w:p w14:paraId="19E1D3B0" w14:textId="77777777" w:rsidR="003053DE" w:rsidRDefault="003053DE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D199" w14:textId="77777777" w:rsidR="00A67518" w:rsidRDefault="00A67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30957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16A9FBBE" w:rsidR="001B7D8E" w:rsidRPr="00E32E37" w:rsidRDefault="00A67518">
    <w:pPr>
      <w:pStyle w:val="Footer"/>
      <w:rPr>
        <w:sz w:val="18"/>
        <w:szCs w:val="18"/>
      </w:rPr>
    </w:pPr>
    <w:r>
      <w:rPr>
        <w:sz w:val="18"/>
        <w:szCs w:val="18"/>
      </w:rPr>
      <w:t>Draft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9999" w14:textId="77777777" w:rsidR="00A67518" w:rsidRDefault="00A6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C4C52" w14:textId="77777777" w:rsidR="003053DE" w:rsidRDefault="003053DE" w:rsidP="001B7D8E">
      <w:pPr>
        <w:spacing w:after="0" w:line="240" w:lineRule="auto"/>
      </w:pPr>
      <w:r>
        <w:separator/>
      </w:r>
    </w:p>
  </w:footnote>
  <w:footnote w:type="continuationSeparator" w:id="0">
    <w:p w14:paraId="112FB790" w14:textId="77777777" w:rsidR="003053DE" w:rsidRDefault="003053DE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0618" w14:textId="77777777" w:rsidR="00A67518" w:rsidRDefault="00A67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05712"/>
      <w:docPartObj>
        <w:docPartGallery w:val="Watermarks"/>
        <w:docPartUnique/>
      </w:docPartObj>
    </w:sdtPr>
    <w:sdtEndPr/>
    <w:sdtContent>
      <w:p w14:paraId="60ACE58F" w14:textId="038A5408" w:rsidR="001B7D8E" w:rsidRDefault="003053DE">
        <w:pPr>
          <w:pStyle w:val="Header"/>
        </w:pPr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6A15" w14:textId="77777777" w:rsidR="00A67518" w:rsidRDefault="00A6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" w15:restartNumberingAfterBreak="0">
    <w:nsid w:val="4D1B4D6B"/>
    <w:multiLevelType w:val="hybridMultilevel"/>
    <w:tmpl w:val="5BA2A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5BE3640A"/>
    <w:multiLevelType w:val="hybridMultilevel"/>
    <w:tmpl w:val="5BA2A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A6062"/>
    <w:multiLevelType w:val="hybridMultilevel"/>
    <w:tmpl w:val="C8F03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5F8E"/>
    <w:multiLevelType w:val="hybridMultilevel"/>
    <w:tmpl w:val="36E20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07E"/>
    <w:rsid w:val="000023EA"/>
    <w:rsid w:val="000101EE"/>
    <w:rsid w:val="00015E30"/>
    <w:rsid w:val="000230B1"/>
    <w:rsid w:val="000335C0"/>
    <w:rsid w:val="000353BE"/>
    <w:rsid w:val="00044215"/>
    <w:rsid w:val="00047B09"/>
    <w:rsid w:val="00081ECA"/>
    <w:rsid w:val="00091963"/>
    <w:rsid w:val="000A5309"/>
    <w:rsid w:val="000A7CA5"/>
    <w:rsid w:val="000B57CF"/>
    <w:rsid w:val="000B6792"/>
    <w:rsid w:val="000C3CAC"/>
    <w:rsid w:val="000C759D"/>
    <w:rsid w:val="000C7D58"/>
    <w:rsid w:val="000D35EA"/>
    <w:rsid w:val="000D68D9"/>
    <w:rsid w:val="000E5D76"/>
    <w:rsid w:val="000F3322"/>
    <w:rsid w:val="000F5464"/>
    <w:rsid w:val="000F55D0"/>
    <w:rsid w:val="000F74F8"/>
    <w:rsid w:val="00101D60"/>
    <w:rsid w:val="00120FAA"/>
    <w:rsid w:val="001271D6"/>
    <w:rsid w:val="00131BFF"/>
    <w:rsid w:val="001472F2"/>
    <w:rsid w:val="001838F2"/>
    <w:rsid w:val="00183B3C"/>
    <w:rsid w:val="00193E0D"/>
    <w:rsid w:val="001958B6"/>
    <w:rsid w:val="001A04F9"/>
    <w:rsid w:val="001B7D8E"/>
    <w:rsid w:val="001C3869"/>
    <w:rsid w:val="001E545B"/>
    <w:rsid w:val="00214CA8"/>
    <w:rsid w:val="002214A9"/>
    <w:rsid w:val="00252FE0"/>
    <w:rsid w:val="00275118"/>
    <w:rsid w:val="00276BDA"/>
    <w:rsid w:val="00284325"/>
    <w:rsid w:val="002A3639"/>
    <w:rsid w:val="002A6FB6"/>
    <w:rsid w:val="002B665E"/>
    <w:rsid w:val="002C2AFE"/>
    <w:rsid w:val="002C321F"/>
    <w:rsid w:val="002F5DA6"/>
    <w:rsid w:val="00302562"/>
    <w:rsid w:val="003053DE"/>
    <w:rsid w:val="00307F99"/>
    <w:rsid w:val="0031571A"/>
    <w:rsid w:val="00326EF9"/>
    <w:rsid w:val="00330A15"/>
    <w:rsid w:val="00330B6A"/>
    <w:rsid w:val="0033308D"/>
    <w:rsid w:val="00354491"/>
    <w:rsid w:val="0037035E"/>
    <w:rsid w:val="00380114"/>
    <w:rsid w:val="00385285"/>
    <w:rsid w:val="003A1D67"/>
    <w:rsid w:val="003A2FB0"/>
    <w:rsid w:val="003A3AFE"/>
    <w:rsid w:val="003B3FA9"/>
    <w:rsid w:val="003C0076"/>
    <w:rsid w:val="003C484C"/>
    <w:rsid w:val="003C6336"/>
    <w:rsid w:val="003D4C0F"/>
    <w:rsid w:val="003E2983"/>
    <w:rsid w:val="003E45E6"/>
    <w:rsid w:val="003E7092"/>
    <w:rsid w:val="003E734D"/>
    <w:rsid w:val="003F15B7"/>
    <w:rsid w:val="003F500A"/>
    <w:rsid w:val="004013BF"/>
    <w:rsid w:val="0042151E"/>
    <w:rsid w:val="00443B03"/>
    <w:rsid w:val="004448E2"/>
    <w:rsid w:val="0044517E"/>
    <w:rsid w:val="00453B9E"/>
    <w:rsid w:val="004561A0"/>
    <w:rsid w:val="00457108"/>
    <w:rsid w:val="00460319"/>
    <w:rsid w:val="00470FEF"/>
    <w:rsid w:val="00472126"/>
    <w:rsid w:val="0049095E"/>
    <w:rsid w:val="0049719B"/>
    <w:rsid w:val="004A1C74"/>
    <w:rsid w:val="004B4787"/>
    <w:rsid w:val="004C0579"/>
    <w:rsid w:val="004C5400"/>
    <w:rsid w:val="005028BC"/>
    <w:rsid w:val="00515E2E"/>
    <w:rsid w:val="0053341E"/>
    <w:rsid w:val="00543218"/>
    <w:rsid w:val="00546A95"/>
    <w:rsid w:val="00546FFF"/>
    <w:rsid w:val="00556EFA"/>
    <w:rsid w:val="00557C2C"/>
    <w:rsid w:val="00560F2A"/>
    <w:rsid w:val="00586961"/>
    <w:rsid w:val="005871EF"/>
    <w:rsid w:val="005A51D0"/>
    <w:rsid w:val="005B4405"/>
    <w:rsid w:val="005C1981"/>
    <w:rsid w:val="005C304B"/>
    <w:rsid w:val="005D5EA2"/>
    <w:rsid w:val="005F3AB5"/>
    <w:rsid w:val="005F4356"/>
    <w:rsid w:val="005F62E3"/>
    <w:rsid w:val="00606E8E"/>
    <w:rsid w:val="006071B0"/>
    <w:rsid w:val="00611444"/>
    <w:rsid w:val="00612E2D"/>
    <w:rsid w:val="00623F9F"/>
    <w:rsid w:val="00624C32"/>
    <w:rsid w:val="00633CCC"/>
    <w:rsid w:val="00654757"/>
    <w:rsid w:val="00665C7E"/>
    <w:rsid w:val="0067115A"/>
    <w:rsid w:val="006939B9"/>
    <w:rsid w:val="00696BED"/>
    <w:rsid w:val="006A037A"/>
    <w:rsid w:val="006B6AAA"/>
    <w:rsid w:val="006C0DFA"/>
    <w:rsid w:val="006C1E5D"/>
    <w:rsid w:val="006C4247"/>
    <w:rsid w:val="006C461C"/>
    <w:rsid w:val="006D159E"/>
    <w:rsid w:val="006D3416"/>
    <w:rsid w:val="006D7DC8"/>
    <w:rsid w:val="006F274B"/>
    <w:rsid w:val="0070708E"/>
    <w:rsid w:val="007176F9"/>
    <w:rsid w:val="0077041C"/>
    <w:rsid w:val="007707BE"/>
    <w:rsid w:val="00773F45"/>
    <w:rsid w:val="007742DC"/>
    <w:rsid w:val="007A485C"/>
    <w:rsid w:val="007A62CF"/>
    <w:rsid w:val="007C0DC1"/>
    <w:rsid w:val="007C1398"/>
    <w:rsid w:val="007D36B9"/>
    <w:rsid w:val="007D58C3"/>
    <w:rsid w:val="007F0D8B"/>
    <w:rsid w:val="007F1E36"/>
    <w:rsid w:val="00810FDB"/>
    <w:rsid w:val="00812EF3"/>
    <w:rsid w:val="008144BC"/>
    <w:rsid w:val="00814865"/>
    <w:rsid w:val="00824CF9"/>
    <w:rsid w:val="00833193"/>
    <w:rsid w:val="00842121"/>
    <w:rsid w:val="0084389C"/>
    <w:rsid w:val="008464EB"/>
    <w:rsid w:val="008507FD"/>
    <w:rsid w:val="0085667F"/>
    <w:rsid w:val="008710D4"/>
    <w:rsid w:val="00871540"/>
    <w:rsid w:val="00872F7C"/>
    <w:rsid w:val="00883063"/>
    <w:rsid w:val="00886716"/>
    <w:rsid w:val="0089447E"/>
    <w:rsid w:val="008A4E61"/>
    <w:rsid w:val="008B22CC"/>
    <w:rsid w:val="008C324F"/>
    <w:rsid w:val="008D2B3F"/>
    <w:rsid w:val="008D45D8"/>
    <w:rsid w:val="008E1B68"/>
    <w:rsid w:val="008E1C74"/>
    <w:rsid w:val="009048DA"/>
    <w:rsid w:val="009049EF"/>
    <w:rsid w:val="00937880"/>
    <w:rsid w:val="00950E9E"/>
    <w:rsid w:val="00954841"/>
    <w:rsid w:val="009554DC"/>
    <w:rsid w:val="00966009"/>
    <w:rsid w:val="00970FCD"/>
    <w:rsid w:val="00976A15"/>
    <w:rsid w:val="009C5A3A"/>
    <w:rsid w:val="009C7EAD"/>
    <w:rsid w:val="009D1664"/>
    <w:rsid w:val="009D7BCE"/>
    <w:rsid w:val="009E321A"/>
    <w:rsid w:val="009F73A8"/>
    <w:rsid w:val="00A04688"/>
    <w:rsid w:val="00A050A1"/>
    <w:rsid w:val="00A05652"/>
    <w:rsid w:val="00A41D77"/>
    <w:rsid w:val="00A44BBB"/>
    <w:rsid w:val="00A46F21"/>
    <w:rsid w:val="00A47BCD"/>
    <w:rsid w:val="00A51FEF"/>
    <w:rsid w:val="00A522F8"/>
    <w:rsid w:val="00A5238A"/>
    <w:rsid w:val="00A57CA6"/>
    <w:rsid w:val="00A67518"/>
    <w:rsid w:val="00A80A92"/>
    <w:rsid w:val="00A82D89"/>
    <w:rsid w:val="00A8419C"/>
    <w:rsid w:val="00A93391"/>
    <w:rsid w:val="00A96C7E"/>
    <w:rsid w:val="00AA26B1"/>
    <w:rsid w:val="00AB036E"/>
    <w:rsid w:val="00AB2869"/>
    <w:rsid w:val="00AC68C0"/>
    <w:rsid w:val="00AC6DC2"/>
    <w:rsid w:val="00AD0AF4"/>
    <w:rsid w:val="00AD7458"/>
    <w:rsid w:val="00AE3AC7"/>
    <w:rsid w:val="00B03958"/>
    <w:rsid w:val="00B073EF"/>
    <w:rsid w:val="00B157D2"/>
    <w:rsid w:val="00B22318"/>
    <w:rsid w:val="00B36920"/>
    <w:rsid w:val="00B417BB"/>
    <w:rsid w:val="00B433DA"/>
    <w:rsid w:val="00B64154"/>
    <w:rsid w:val="00B67C8B"/>
    <w:rsid w:val="00B70A4E"/>
    <w:rsid w:val="00B720F4"/>
    <w:rsid w:val="00B771B3"/>
    <w:rsid w:val="00B771F8"/>
    <w:rsid w:val="00BA5CC5"/>
    <w:rsid w:val="00BB53E1"/>
    <w:rsid w:val="00BC008F"/>
    <w:rsid w:val="00BC01FB"/>
    <w:rsid w:val="00BC5287"/>
    <w:rsid w:val="00BD246A"/>
    <w:rsid w:val="00BD637A"/>
    <w:rsid w:val="00BE3D0A"/>
    <w:rsid w:val="00BE5665"/>
    <w:rsid w:val="00BF3CED"/>
    <w:rsid w:val="00C035DC"/>
    <w:rsid w:val="00C12B87"/>
    <w:rsid w:val="00C202F1"/>
    <w:rsid w:val="00C34529"/>
    <w:rsid w:val="00C47E59"/>
    <w:rsid w:val="00C61D1A"/>
    <w:rsid w:val="00C770E3"/>
    <w:rsid w:val="00CB1D12"/>
    <w:rsid w:val="00CC6073"/>
    <w:rsid w:val="00CD528A"/>
    <w:rsid w:val="00CE0739"/>
    <w:rsid w:val="00CE1395"/>
    <w:rsid w:val="00CE2001"/>
    <w:rsid w:val="00CF07FC"/>
    <w:rsid w:val="00CF5DEB"/>
    <w:rsid w:val="00D1005C"/>
    <w:rsid w:val="00D10BD4"/>
    <w:rsid w:val="00D14626"/>
    <w:rsid w:val="00D2586D"/>
    <w:rsid w:val="00D36F91"/>
    <w:rsid w:val="00D42881"/>
    <w:rsid w:val="00D42AED"/>
    <w:rsid w:val="00D5315D"/>
    <w:rsid w:val="00D5730D"/>
    <w:rsid w:val="00D63879"/>
    <w:rsid w:val="00D776B2"/>
    <w:rsid w:val="00D80342"/>
    <w:rsid w:val="00D84F33"/>
    <w:rsid w:val="00D8745A"/>
    <w:rsid w:val="00D91133"/>
    <w:rsid w:val="00D91C86"/>
    <w:rsid w:val="00DA0539"/>
    <w:rsid w:val="00DC19EB"/>
    <w:rsid w:val="00DD77DB"/>
    <w:rsid w:val="00DE4C8E"/>
    <w:rsid w:val="00DE6A37"/>
    <w:rsid w:val="00DF01F6"/>
    <w:rsid w:val="00DF43B0"/>
    <w:rsid w:val="00E0075D"/>
    <w:rsid w:val="00E05BED"/>
    <w:rsid w:val="00E05C0D"/>
    <w:rsid w:val="00E15EC1"/>
    <w:rsid w:val="00E208F3"/>
    <w:rsid w:val="00E26B04"/>
    <w:rsid w:val="00E30509"/>
    <w:rsid w:val="00E32E37"/>
    <w:rsid w:val="00E3593F"/>
    <w:rsid w:val="00E375A7"/>
    <w:rsid w:val="00E442C0"/>
    <w:rsid w:val="00E530A4"/>
    <w:rsid w:val="00E6083E"/>
    <w:rsid w:val="00E62B75"/>
    <w:rsid w:val="00E775A3"/>
    <w:rsid w:val="00E86B3A"/>
    <w:rsid w:val="00EB7BA4"/>
    <w:rsid w:val="00EC6591"/>
    <w:rsid w:val="00EE48E0"/>
    <w:rsid w:val="00F014B4"/>
    <w:rsid w:val="00F36956"/>
    <w:rsid w:val="00F505D2"/>
    <w:rsid w:val="00F70322"/>
    <w:rsid w:val="00F712DA"/>
    <w:rsid w:val="00F74AF1"/>
    <w:rsid w:val="00F936AA"/>
    <w:rsid w:val="00FB437F"/>
    <w:rsid w:val="00FB73B0"/>
    <w:rsid w:val="00FB7CE1"/>
    <w:rsid w:val="00FC0F52"/>
    <w:rsid w:val="00FC2751"/>
    <w:rsid w:val="00FD3A95"/>
    <w:rsid w:val="00FE5960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  <w:style w:type="table" w:styleId="TableGridLight">
    <w:name w:val="Grid Table Light"/>
    <w:basedOn w:val="TableNormal"/>
    <w:uiPriority w:val="40"/>
    <w:rsid w:val="00A0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A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ining.gov.au/Training/Details/CPCCCO3049" TargetMode="External"/><Relationship Id="rId18" Type="http://schemas.openxmlformats.org/officeDocument/2006/relationships/hyperlink" Target="https://training.gov.au/Training/Details/BSBSMB305" TargetMode="External"/><Relationship Id="rId26" Type="http://schemas.openxmlformats.org/officeDocument/2006/relationships/hyperlink" Target="https://training.gov.au/Training/Details/CPCCBC4007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ining.gov.au/Training/Details/BSBSMB42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/Details/CPCCCO3046" TargetMode="External"/><Relationship Id="rId17" Type="http://schemas.openxmlformats.org/officeDocument/2006/relationships/hyperlink" Target="https://training.gov.au/Training/Details/BSBPMG522" TargetMode="External"/><Relationship Id="rId25" Type="http://schemas.openxmlformats.org/officeDocument/2006/relationships/hyperlink" Target="https://training.gov.au/Training/Details/CPCCBC4005A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raining.gov.au/Training/Details/BSBCUS301" TargetMode="External"/><Relationship Id="rId20" Type="http://schemas.openxmlformats.org/officeDocument/2006/relationships/hyperlink" Target="https://training.gov.au/Training/Details/BSBSMB40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gov.au/Training/Details/CPCCBC4012B" TargetMode="External"/><Relationship Id="rId24" Type="http://schemas.openxmlformats.org/officeDocument/2006/relationships/hyperlink" Target="https://training.gov.au/Training/Details/CPCCBC4004A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raining.gov.au/Training/Details/CPCCWF3008A" TargetMode="External"/><Relationship Id="rId23" Type="http://schemas.openxmlformats.org/officeDocument/2006/relationships/hyperlink" Target="https://training.gov.au/Training/Details/BSBSUS401" TargetMode="External"/><Relationship Id="rId28" Type="http://schemas.openxmlformats.org/officeDocument/2006/relationships/hyperlink" Target="https://vetnet.education.gov.au/Pages/TrainingDocs.aspx?q=7e15fa6a-68b8-4097-b099-030a5569b1a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raining.gov.au/Training/Details/PSPGEN028" TargetMode="External"/><Relationship Id="rId19" Type="http://schemas.openxmlformats.org/officeDocument/2006/relationships/hyperlink" Target="https://training.gov.au/Training/Details/BSBSMB40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gov.au/Training/Details/CPCCBC4021A" TargetMode="External"/><Relationship Id="rId14" Type="http://schemas.openxmlformats.org/officeDocument/2006/relationships/hyperlink" Target="https://training.gov.au/Training/Details/CPCCCO4001A" TargetMode="External"/><Relationship Id="rId22" Type="http://schemas.openxmlformats.org/officeDocument/2006/relationships/hyperlink" Target="https://training.gov.au/Training/Details/BSBSMB421" TargetMode="External"/><Relationship Id="rId27" Type="http://schemas.openxmlformats.org/officeDocument/2006/relationships/hyperlink" Target="https://training.gov.au/Training/Details/CPCCBC4024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training.gov.au/Training/Details/CPCCBC400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83F2C-790A-4603-82BA-9795D91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2</cp:revision>
  <cp:lastPrinted>2019-06-27T04:10:00Z</cp:lastPrinted>
  <dcterms:created xsi:type="dcterms:W3CDTF">2019-07-15T07:21:00Z</dcterms:created>
  <dcterms:modified xsi:type="dcterms:W3CDTF">2019-07-15T07:21:00Z</dcterms:modified>
</cp:coreProperties>
</file>